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FF" w:rsidRDefault="002666FF" w:rsidP="007B7DAD">
      <w:pPr>
        <w:spacing w:beforeAutospacing="1" w:after="100" w:afterAutospacing="1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3D4C70" w:rsidRDefault="003D4C70" w:rsidP="002043BB">
      <w:pPr>
        <w:pStyle w:val="Ttulo1"/>
        <w:rPr>
          <w:rFonts w:eastAsia="Times New Roman"/>
          <w:lang w:eastAsia="es-ES"/>
        </w:rPr>
      </w:pPr>
      <w:r w:rsidRPr="0057658E">
        <w:rPr>
          <w:rFonts w:eastAsia="Times New Roman"/>
          <w:lang w:eastAsia="es-ES"/>
        </w:rPr>
        <w:t>Test de versión de software kenos</w:t>
      </w:r>
    </w:p>
    <w:p w:rsidR="005E0DB0" w:rsidRDefault="002043BB" w:rsidP="002043BB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Objetivo</w:t>
      </w:r>
    </w:p>
    <w:p w:rsidR="005E0DB0" w:rsidRDefault="00591461" w:rsidP="002043BB">
      <w:pPr>
        <w:rPr>
          <w:lang w:eastAsia="es-ES"/>
        </w:rPr>
      </w:pPr>
      <w:r w:rsidRPr="00591461">
        <w:rPr>
          <w:lang w:eastAsia="es-ES"/>
        </w:rPr>
        <w:t>Evaluar tipo caja negra el software como paso previo a su puesta en marcha.</w:t>
      </w:r>
    </w:p>
    <w:p w:rsidR="002043BB" w:rsidRDefault="002043BB" w:rsidP="002043BB">
      <w:pPr>
        <w:rPr>
          <w:lang w:eastAsia="es-ES"/>
        </w:rPr>
      </w:pPr>
    </w:p>
    <w:p w:rsidR="002043BB" w:rsidRDefault="002043BB" w:rsidP="002043BB">
      <w:pPr>
        <w:pStyle w:val="Ttulo2"/>
        <w:rPr>
          <w:lang w:eastAsia="es-ES"/>
        </w:rPr>
      </w:pPr>
      <w:proofErr w:type="spellStart"/>
      <w:r>
        <w:rPr>
          <w:lang w:eastAsia="es-ES"/>
        </w:rPr>
        <w:t>Versio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Kenos</w:t>
      </w:r>
      <w:proofErr w:type="spellEnd"/>
    </w:p>
    <w:p w:rsidR="002043BB" w:rsidRPr="002043BB" w:rsidRDefault="002043BB" w:rsidP="002043BB">
      <w:pPr>
        <w:pStyle w:val="Ttulo2"/>
        <w:rPr>
          <w:rFonts w:asciiTheme="minorHAnsi" w:eastAsiaTheme="minorHAnsi" w:hAnsiTheme="minorHAnsi" w:cstheme="minorBidi"/>
          <w:bCs w:val="0"/>
          <w:color w:val="auto"/>
          <w:sz w:val="40"/>
          <w:szCs w:val="22"/>
          <w:lang w:eastAsia="es-ES"/>
        </w:rPr>
      </w:pPr>
      <w:r w:rsidRPr="002043BB">
        <w:rPr>
          <w:rFonts w:asciiTheme="minorHAnsi" w:eastAsiaTheme="minorHAnsi" w:hAnsiTheme="minorHAnsi" w:cstheme="minorBidi"/>
          <w:bCs w:val="0"/>
          <w:color w:val="auto"/>
          <w:sz w:val="40"/>
          <w:szCs w:val="22"/>
          <w:lang w:eastAsia="es-ES"/>
        </w:rPr>
        <w:t>1.0.0.19005</w:t>
      </w:r>
    </w:p>
    <w:p w:rsidR="002043BB" w:rsidRDefault="002043BB" w:rsidP="002043BB">
      <w:pPr>
        <w:pStyle w:val="Ttulo2"/>
        <w:rPr>
          <w:lang w:eastAsia="es-ES"/>
        </w:rPr>
      </w:pPr>
      <w:r>
        <w:rPr>
          <w:lang w:eastAsia="es-ES"/>
        </w:rPr>
        <w:t>Pruebas</w:t>
      </w:r>
    </w:p>
    <w:p w:rsidR="002043BB" w:rsidRDefault="002043BB" w:rsidP="002043BB">
      <w:pPr>
        <w:rPr>
          <w:lang w:eastAsia="es-E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709"/>
        <w:gridCol w:w="4820"/>
        <w:gridCol w:w="2693"/>
      </w:tblGrid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ro</w:t>
            </w:r>
            <w:proofErr w:type="spellEnd"/>
          </w:p>
        </w:tc>
        <w:tc>
          <w:tcPr>
            <w:tcW w:w="4820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st</w:t>
            </w: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ultado</w:t>
            </w: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dio: Grabación de audio simple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2"/>
              </w:numPr>
              <w:ind w:left="318" w:hanging="278"/>
              <w:rPr>
                <w:lang w:eastAsia="es-ES"/>
              </w:rPr>
            </w:pPr>
            <w:r>
              <w:rPr>
                <w:lang w:eastAsia="es-ES"/>
              </w:rPr>
              <w:t>Prueba de grabación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2"/>
              </w:numPr>
              <w:spacing w:beforeAutospacing="1" w:after="100" w:afterAutospacing="1"/>
              <w:ind w:left="317" w:hanging="279"/>
              <w:rPr>
                <w:lang w:eastAsia="es-ES"/>
              </w:rPr>
            </w:pPr>
            <w:r>
              <w:rPr>
                <w:lang w:eastAsia="es-ES"/>
              </w:rPr>
              <w:t>Grabar al menos 5 minutos.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2"/>
              </w:numPr>
              <w:ind w:left="318" w:hanging="278"/>
              <w:rPr>
                <w:lang w:eastAsia="es-ES"/>
              </w:rPr>
            </w:pPr>
            <w:r>
              <w:rPr>
                <w:lang w:eastAsia="es-ES"/>
              </w:rPr>
              <w:t>Resultado esperado: Archivo de prueba y archivo resultante.</w:t>
            </w:r>
          </w:p>
          <w:p w:rsidR="004849B7" w:rsidRPr="004849B7" w:rsidRDefault="004849B7" w:rsidP="004849B7">
            <w:pPr>
              <w:pStyle w:val="Prrafodelista"/>
              <w:ind w:left="318"/>
              <w:rPr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deo: Grabación de video simple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6"/>
              </w:numPr>
              <w:ind w:left="318" w:hanging="284"/>
              <w:rPr>
                <w:lang w:eastAsia="es-ES"/>
              </w:rPr>
            </w:pPr>
            <w:r>
              <w:rPr>
                <w:lang w:eastAsia="es-ES"/>
              </w:rPr>
              <w:t>Prueba de grabación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6"/>
              </w:numPr>
              <w:ind w:left="318" w:hanging="284"/>
              <w:rPr>
                <w:lang w:eastAsia="es-ES"/>
              </w:rPr>
            </w:pPr>
            <w:r>
              <w:rPr>
                <w:lang w:eastAsia="es-ES"/>
              </w:rPr>
              <w:t>Grabar al menos 5 minutos.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6"/>
              </w:numPr>
              <w:ind w:left="318" w:hanging="284"/>
              <w:rPr>
                <w:lang w:eastAsia="es-ES"/>
              </w:rPr>
            </w:pPr>
            <w:r>
              <w:rPr>
                <w:lang w:eastAsia="es-ES"/>
              </w:rPr>
              <w:t>Resultado esperado: Archivo de prueba y archivo resultante.</w:t>
            </w:r>
          </w:p>
          <w:p w:rsidR="004849B7" w:rsidRPr="004849B7" w:rsidRDefault="004849B7" w:rsidP="004849B7">
            <w:pPr>
              <w:pStyle w:val="Prrafodelista"/>
              <w:ind w:left="318"/>
              <w:rPr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usas: Grabación de audio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7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 xml:space="preserve">Al menos </w:t>
            </w:r>
            <w:r w:rsidRPr="007B7DAD">
              <w:rPr>
                <w:lang w:eastAsia="es-ES"/>
              </w:rPr>
              <w:t>3 pausas.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7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Grabar al menos 5 minutos.</w:t>
            </w:r>
          </w:p>
          <w:p w:rsidR="004849B7" w:rsidRPr="004849B7" w:rsidRDefault="004849B7" w:rsidP="004849B7">
            <w:pPr>
              <w:pStyle w:val="Prrafodelista"/>
              <w:numPr>
                <w:ilvl w:val="1"/>
                <w:numId w:val="7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B1D5B">
              <w:rPr>
                <w:lang w:eastAsia="es-ES"/>
              </w:rPr>
              <w:t>Resultado esperado: 3 archivos parciales y un archivo con el total.</w:t>
            </w:r>
          </w:p>
          <w:p w:rsidR="004849B7" w:rsidRDefault="004849B7" w:rsidP="004849B7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20" w:type="dxa"/>
          </w:tcPr>
          <w:p w:rsidR="004849B7" w:rsidRPr="000B190C" w:rsidRDefault="004849B7" w:rsidP="004849B7">
            <w:pPr>
              <w:ind w:left="34"/>
              <w:rPr>
                <w:lang w:eastAsia="es-ES"/>
              </w:rPr>
            </w:pPr>
            <w:r w:rsidRPr="004849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usas de video: Grabación de video realizando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Al menos 3 pausas</w:t>
            </w:r>
          </w:p>
          <w:p w:rsidR="004849B7" w:rsidRDefault="004849B7" w:rsidP="004849B7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Grabar al menos 5 minutos</w:t>
            </w:r>
          </w:p>
          <w:p w:rsidR="004849B7" w:rsidRPr="004849B7" w:rsidRDefault="004849B7" w:rsidP="004849B7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B190C">
              <w:rPr>
                <w:lang w:eastAsia="es-ES"/>
              </w:rPr>
              <w:t>Resultado esperado: 3 archivos parciales y un archivo con el total.</w:t>
            </w:r>
          </w:p>
          <w:p w:rsidR="004849B7" w:rsidRDefault="004849B7" w:rsidP="004849B7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20" w:type="dxa"/>
          </w:tcPr>
          <w:p w:rsidR="004849B7" w:rsidRDefault="009D5721" w:rsidP="002043BB">
            <w:pPr>
              <w:ind w:left="3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9D572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últiples cámaras: </w:t>
            </w:r>
            <w:r w:rsid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Grabación de video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Configurar al menos 1 cámara.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Al menos 3 pausas.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t>Grabar al menos 5 minutos</w:t>
            </w:r>
          </w:p>
          <w:p w:rsidR="002043BB" w:rsidRPr="002043BB" w:rsidRDefault="002043BB" w:rsidP="002043BB">
            <w:pPr>
              <w:pStyle w:val="Prrafodelista"/>
              <w:numPr>
                <w:ilvl w:val="1"/>
                <w:numId w:val="8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0B190C">
              <w:rPr>
                <w:lang w:eastAsia="es-ES"/>
              </w:rPr>
              <w:t>Resultado esperado: 3 archivos parciales y un archivo con el total.</w:t>
            </w:r>
          </w:p>
          <w:p w:rsidR="002043BB" w:rsidRPr="002043BB" w:rsidRDefault="002043BB" w:rsidP="002043BB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20" w:type="dxa"/>
          </w:tcPr>
          <w:p w:rsidR="002043BB" w:rsidRPr="007B7637" w:rsidRDefault="002043BB" w:rsidP="002043BB">
            <w:pPr>
              <w:pStyle w:val="Prrafodelista"/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043BB" w:rsidRPr="000B190C" w:rsidRDefault="002043BB" w:rsidP="002043BB">
            <w:pPr>
              <w:pStyle w:val="Prrafodelista"/>
              <w:ind w:left="34"/>
              <w:rPr>
                <w:lang w:eastAsia="es-ES"/>
              </w:rPr>
            </w:pPr>
            <w:r w:rsidRPr="000B19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erta video: Iniciar grabación de Video realizando</w:t>
            </w:r>
          </w:p>
          <w:p w:rsidR="002043BB" w:rsidRDefault="002043BB" w:rsidP="002043BB">
            <w:pPr>
              <w:pStyle w:val="Prrafodelista"/>
              <w:numPr>
                <w:ilvl w:val="1"/>
                <w:numId w:val="9"/>
              </w:numPr>
              <w:ind w:left="317" w:hanging="283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 xml:space="preserve">Desconectar </w:t>
            </w:r>
            <w:r w:rsidRPr="007B7DAD">
              <w:rPr>
                <w:lang w:eastAsia="es-ES"/>
              </w:rPr>
              <w:t>entrada de video</w:t>
            </w:r>
            <w:r>
              <w:rPr>
                <w:lang w:eastAsia="es-ES"/>
              </w:rPr>
              <w:t xml:space="preserve"> luego de iniciada la grabación</w:t>
            </w:r>
            <w:r w:rsidRPr="007B7DAD">
              <w:rPr>
                <w:lang w:eastAsia="es-ES"/>
              </w:rPr>
              <w:t>.</w:t>
            </w:r>
          </w:p>
          <w:p w:rsidR="004849B7" w:rsidRDefault="002043BB" w:rsidP="002043BB">
            <w:pPr>
              <w:pStyle w:val="Prrafodelista"/>
              <w:numPr>
                <w:ilvl w:val="1"/>
                <w:numId w:val="9"/>
              </w:numPr>
              <w:ind w:left="317" w:hanging="283"/>
              <w:rPr>
                <w:lang w:eastAsia="es-ES"/>
              </w:rPr>
            </w:pPr>
            <w:r w:rsidRPr="007B7DAD">
              <w:rPr>
                <w:lang w:eastAsia="es-ES"/>
              </w:rPr>
              <w:t>Resultado esperado: Alerta de problemas de grabación para el usuario.</w:t>
            </w:r>
          </w:p>
          <w:p w:rsidR="002043BB" w:rsidRPr="002043BB" w:rsidRDefault="002043BB" w:rsidP="002043BB">
            <w:pPr>
              <w:pStyle w:val="Prrafodelista"/>
              <w:ind w:left="317"/>
              <w:rPr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7</w:t>
            </w:r>
          </w:p>
        </w:tc>
        <w:tc>
          <w:tcPr>
            <w:tcW w:w="4820" w:type="dxa"/>
          </w:tcPr>
          <w:p w:rsidR="002043BB" w:rsidRPr="000B190C" w:rsidRDefault="002043BB" w:rsidP="002043BB">
            <w:pPr>
              <w:ind w:left="34"/>
              <w:rPr>
                <w:lang w:eastAsia="es-ES"/>
              </w:rPr>
            </w:pPr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figuración inválida: Iniciar nueva grabación de video con un archivo </w:t>
            </w:r>
            <w:proofErr w:type="spellStart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kenos.data</w:t>
            </w:r>
            <w:proofErr w:type="spellEnd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inválido (para intentar </w:t>
            </w:r>
            <w:proofErr w:type="spellStart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tear</w:t>
            </w:r>
            <w:proofErr w:type="spellEnd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un dispositivo de audio y video que no exista).</w:t>
            </w:r>
          </w:p>
          <w:p w:rsidR="002043BB" w:rsidRPr="007B7DAD" w:rsidRDefault="002043BB" w:rsidP="002043BB">
            <w:pPr>
              <w:pStyle w:val="Prrafodelista"/>
              <w:numPr>
                <w:ilvl w:val="1"/>
                <w:numId w:val="10"/>
              </w:numPr>
              <w:ind w:left="317" w:hanging="283"/>
              <w:rPr>
                <w:lang w:eastAsia="es-ES"/>
              </w:rPr>
            </w:pPr>
            <w:r w:rsidRPr="007B7DAD">
              <w:rPr>
                <w:lang w:eastAsia="es-ES"/>
              </w:rPr>
              <w:t xml:space="preserve">Resultado esperado: Alerta de </w:t>
            </w:r>
            <w:r>
              <w:rPr>
                <w:lang w:eastAsia="es-ES"/>
              </w:rPr>
              <w:t>falta de configuración</w:t>
            </w:r>
          </w:p>
          <w:p w:rsidR="004849B7" w:rsidRDefault="004849B7" w:rsidP="002043BB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820" w:type="dxa"/>
          </w:tcPr>
          <w:p w:rsidR="002043BB" w:rsidRPr="00C202D0" w:rsidRDefault="002043BB" w:rsidP="002043BB">
            <w:pPr>
              <w:ind w:left="34"/>
              <w:rPr>
                <w:lang w:eastAsia="es-ES"/>
              </w:rPr>
            </w:pPr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isco lleno: Iniciar grabación de Video sobre </w:t>
            </w:r>
            <w:proofErr w:type="spellStart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endrive</w:t>
            </w:r>
            <w:proofErr w:type="spellEnd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leno</w:t>
            </w:r>
          </w:p>
          <w:p w:rsidR="004849B7" w:rsidRPr="002043BB" w:rsidRDefault="002043BB" w:rsidP="002043BB">
            <w:pPr>
              <w:pStyle w:val="Prrafodelista"/>
              <w:numPr>
                <w:ilvl w:val="1"/>
                <w:numId w:val="11"/>
              </w:numPr>
              <w:ind w:left="317" w:hanging="283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B7DAD">
              <w:rPr>
                <w:lang w:eastAsia="es-ES"/>
              </w:rPr>
              <w:t>Resultado esperado: Alerta de problema de falta de crecimiento de archivo temporal</w:t>
            </w:r>
            <w:r>
              <w:rPr>
                <w:lang w:eastAsia="es-ES"/>
              </w:rPr>
              <w:t>.</w:t>
            </w:r>
          </w:p>
          <w:p w:rsidR="002043BB" w:rsidRDefault="002043BB" w:rsidP="002043BB">
            <w:pPr>
              <w:pStyle w:val="Prrafodelista"/>
              <w:ind w:left="317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4849B7" w:rsidTr="002043BB">
        <w:tc>
          <w:tcPr>
            <w:tcW w:w="709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4820" w:type="dxa"/>
          </w:tcPr>
          <w:p w:rsidR="002043BB" w:rsidRPr="00C202D0" w:rsidRDefault="002043BB" w:rsidP="002043BB">
            <w:pPr>
              <w:ind w:left="34"/>
              <w:rPr>
                <w:lang w:eastAsia="es-ES"/>
              </w:rPr>
            </w:pPr>
            <w:proofErr w:type="spellStart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treaming</w:t>
            </w:r>
            <w:proofErr w:type="spellEnd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: habilitar y deshabilitar </w:t>
            </w:r>
            <w:proofErr w:type="spellStart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treaming</w:t>
            </w:r>
            <w:proofErr w:type="spellEnd"/>
            <w:r w:rsidRPr="002043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urante grabación.</w:t>
            </w:r>
          </w:p>
          <w:p w:rsidR="002043BB" w:rsidRPr="007B7DAD" w:rsidRDefault="002043BB" w:rsidP="002043BB">
            <w:pPr>
              <w:pStyle w:val="Prrafodelista"/>
              <w:numPr>
                <w:ilvl w:val="1"/>
                <w:numId w:val="12"/>
              </w:numPr>
              <w:ind w:left="317" w:hanging="283"/>
              <w:rPr>
                <w:lang w:eastAsia="es-ES"/>
              </w:rPr>
            </w:pPr>
            <w:r w:rsidRPr="007B7DAD">
              <w:rPr>
                <w:lang w:eastAsia="es-ES"/>
              </w:rPr>
              <w:t xml:space="preserve">Resultado esperado:  con VLC verificar el funcionamiento antes </w:t>
            </w:r>
            <w:proofErr w:type="spellStart"/>
            <w:r w:rsidRPr="007B7DAD">
              <w:rPr>
                <w:lang w:eastAsia="es-ES"/>
              </w:rPr>
              <w:t>on</w:t>
            </w:r>
            <w:proofErr w:type="spellEnd"/>
            <w:r w:rsidRPr="007B7DAD">
              <w:rPr>
                <w:lang w:eastAsia="es-ES"/>
              </w:rPr>
              <w:t xml:space="preserve">/off </w:t>
            </w:r>
            <w:proofErr w:type="spellStart"/>
            <w:r w:rsidRPr="007B7DAD">
              <w:rPr>
                <w:lang w:eastAsia="es-ES"/>
              </w:rPr>
              <w:t>streaming</w:t>
            </w:r>
            <w:proofErr w:type="spellEnd"/>
          </w:p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:rsidR="004849B7" w:rsidRDefault="004849B7" w:rsidP="007B7DAD">
            <w:pPr>
              <w:spacing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2043BB" w:rsidRDefault="002043BB" w:rsidP="00C202D0">
      <w:pPr>
        <w:pStyle w:val="Prrafodelista"/>
        <w:spacing w:before="100" w:beforeAutospacing="1" w:after="120"/>
        <w:ind w:left="1434"/>
        <w:rPr>
          <w:lang w:eastAsia="es-ES"/>
        </w:rPr>
      </w:pPr>
    </w:p>
    <w:p w:rsidR="002043BB" w:rsidRDefault="002043BB" w:rsidP="00C202D0">
      <w:pPr>
        <w:pStyle w:val="Prrafodelista"/>
        <w:spacing w:before="100" w:beforeAutospacing="1" w:after="120"/>
        <w:ind w:left="1434"/>
        <w:rPr>
          <w:lang w:eastAsia="es-ES"/>
        </w:rPr>
      </w:pPr>
    </w:p>
    <w:p w:rsidR="002043BB" w:rsidRDefault="002043BB" w:rsidP="002043BB">
      <w:pPr>
        <w:spacing w:before="100" w:beforeAutospacing="1" w:after="120"/>
        <w:rPr>
          <w:lang w:eastAsia="es-ES"/>
        </w:rPr>
      </w:pPr>
      <w:r>
        <w:rPr>
          <w:lang w:eastAsia="es-ES"/>
        </w:rPr>
        <w:t>Pruebas realizadas por:</w:t>
      </w:r>
    </w:p>
    <w:p w:rsidR="002043BB" w:rsidRDefault="002043BB" w:rsidP="002043BB">
      <w:pPr>
        <w:spacing w:before="100" w:beforeAutospacing="1" w:after="120"/>
        <w:rPr>
          <w:lang w:eastAsia="es-ES"/>
        </w:rPr>
      </w:pPr>
      <w:r>
        <w:rPr>
          <w:lang w:eastAsia="es-ES"/>
        </w:rPr>
        <w:t>Fecha:</w:t>
      </w:r>
    </w:p>
    <w:p w:rsidR="002043BB" w:rsidRDefault="002043BB" w:rsidP="002043BB">
      <w:pPr>
        <w:spacing w:before="100" w:beforeAutospacing="1" w:after="120"/>
        <w:rPr>
          <w:lang w:eastAsia="es-ES"/>
        </w:rPr>
      </w:pPr>
      <w:r>
        <w:rPr>
          <w:lang w:eastAsia="es-ES"/>
        </w:rPr>
        <w:t>Firma:</w:t>
      </w:r>
    </w:p>
    <w:p w:rsidR="002043BB" w:rsidRDefault="002043BB">
      <w:pPr>
        <w:spacing w:after="200" w:line="276" w:lineRule="auto"/>
        <w:rPr>
          <w:lang w:eastAsia="es-ES"/>
        </w:rPr>
      </w:pPr>
      <w:r>
        <w:rPr>
          <w:lang w:eastAsia="es-ES"/>
        </w:rPr>
        <w:br w:type="page"/>
      </w:r>
    </w:p>
    <w:p w:rsidR="002043BB" w:rsidRDefault="002043BB">
      <w:pPr>
        <w:spacing w:after="200" w:line="276" w:lineRule="auto"/>
        <w:rPr>
          <w:lang w:eastAsia="es-ES"/>
        </w:rPr>
      </w:pPr>
    </w:p>
    <w:p w:rsidR="002043BB" w:rsidRDefault="002043BB">
      <w:pPr>
        <w:spacing w:after="200" w:line="276" w:lineRule="auto"/>
        <w:rPr>
          <w:lang w:eastAsia="es-ES"/>
        </w:rPr>
      </w:pPr>
    </w:p>
    <w:p w:rsidR="00637066" w:rsidRPr="0057658E" w:rsidRDefault="00637066" w:rsidP="00E559ED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7658E">
        <w:rPr>
          <w:rFonts w:ascii="Arial" w:eastAsia="Times New Roman" w:hAnsi="Arial" w:cs="Arial"/>
          <w:b/>
          <w:sz w:val="24"/>
          <w:szCs w:val="24"/>
          <w:lang w:eastAsia="es-ES"/>
        </w:rPr>
        <w:t>Test de integración de sala</w:t>
      </w:r>
    </w:p>
    <w:p w:rsidR="0057658E" w:rsidRPr="005E0DB0" w:rsidRDefault="0057658E" w:rsidP="00E559ED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5E0DB0">
        <w:rPr>
          <w:rFonts w:ascii="Arial" w:eastAsia="Times New Roman" w:hAnsi="Arial" w:cs="Arial"/>
          <w:sz w:val="24"/>
          <w:szCs w:val="24"/>
          <w:u w:val="single"/>
          <w:lang w:eastAsia="es-ES"/>
        </w:rPr>
        <w:t>Objetivo:</w:t>
      </w:r>
    </w:p>
    <w:p w:rsidR="00637066" w:rsidRDefault="00637066" w:rsidP="00E559ED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bar toda la sala antes de pasar a producción. </w:t>
      </w:r>
    </w:p>
    <w:p w:rsidR="00637066" w:rsidRPr="005E0DB0" w:rsidRDefault="00637066" w:rsidP="00407FDF">
      <w:pPr>
        <w:pStyle w:val="Prrafodelista"/>
        <w:numPr>
          <w:ilvl w:val="0"/>
          <w:numId w:val="5"/>
        </w:numPr>
        <w:spacing w:beforeAutospacing="1" w:after="100" w:afterAutospacing="1" w:line="48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E0DB0">
        <w:rPr>
          <w:rFonts w:ascii="Arial" w:eastAsia="Times New Roman" w:hAnsi="Arial" w:cs="Arial"/>
          <w:sz w:val="24"/>
          <w:szCs w:val="24"/>
          <w:lang w:eastAsia="es-ES"/>
        </w:rPr>
        <w:t>Prueba 1: Grabación de audio simple de al menos 5 minutos</w:t>
      </w:r>
    </w:p>
    <w:p w:rsidR="00637066" w:rsidRPr="005E0DB0" w:rsidRDefault="00637066" w:rsidP="00407FDF">
      <w:pPr>
        <w:pStyle w:val="Prrafodelista"/>
        <w:numPr>
          <w:ilvl w:val="0"/>
          <w:numId w:val="5"/>
        </w:numPr>
        <w:spacing w:before="100" w:beforeAutospacing="1" w:after="100" w:afterAutospacing="1" w:line="48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E0DB0">
        <w:rPr>
          <w:rFonts w:ascii="Arial" w:eastAsia="Times New Roman" w:hAnsi="Arial" w:cs="Arial"/>
          <w:sz w:val="24"/>
          <w:szCs w:val="24"/>
          <w:lang w:eastAsia="es-ES"/>
        </w:rPr>
        <w:t xml:space="preserve">Prueba 2: Grabación de video simple de al menos 5 minutos. </w:t>
      </w:r>
    </w:p>
    <w:p w:rsidR="003817BF" w:rsidRPr="005E0DB0" w:rsidRDefault="005E0DB0" w:rsidP="00407FDF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5E0DB0">
        <w:rPr>
          <w:rFonts w:ascii="Arial" w:hAnsi="Arial" w:cs="Arial"/>
        </w:rPr>
        <w:t>Prueba 4</w:t>
      </w:r>
      <w:r w:rsidR="00637066" w:rsidRPr="005E0DB0">
        <w:rPr>
          <w:rFonts w:ascii="Arial" w:hAnsi="Arial" w:cs="Arial"/>
        </w:rPr>
        <w:t>: Prueba cada micrófono por separado. Desconectando los otros para verificar sin dudas</w:t>
      </w:r>
    </w:p>
    <w:p w:rsidR="00EC4B44" w:rsidRPr="005E0DB0" w:rsidRDefault="00EC4B44" w:rsidP="00407FDF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5E0DB0">
        <w:rPr>
          <w:rFonts w:ascii="Arial" w:hAnsi="Arial" w:cs="Arial"/>
        </w:rPr>
        <w:t xml:space="preserve">Prueba </w:t>
      </w:r>
      <w:r w:rsidR="005E0DB0" w:rsidRPr="005E0DB0">
        <w:rPr>
          <w:rFonts w:ascii="Arial" w:hAnsi="Arial" w:cs="Arial"/>
        </w:rPr>
        <w:t>5: P</w:t>
      </w:r>
      <w:r w:rsidRPr="005E0DB0">
        <w:rPr>
          <w:rFonts w:ascii="Arial" w:hAnsi="Arial" w:cs="Arial"/>
        </w:rPr>
        <w:t>robar ups mientras se graba por 1 minuto</w:t>
      </w:r>
      <w:r w:rsidR="00407FDF">
        <w:rPr>
          <w:rFonts w:ascii="Arial" w:hAnsi="Arial" w:cs="Arial"/>
        </w:rPr>
        <w:t xml:space="preserve"> (desconectar alimentación de </w:t>
      </w:r>
      <w:proofErr w:type="spellStart"/>
      <w:r w:rsidR="00407FDF">
        <w:rPr>
          <w:rFonts w:ascii="Arial" w:hAnsi="Arial" w:cs="Arial"/>
        </w:rPr>
        <w:t>pc</w:t>
      </w:r>
      <w:proofErr w:type="spellEnd"/>
      <w:r w:rsidR="00407FDF">
        <w:rPr>
          <w:rFonts w:ascii="Arial" w:hAnsi="Arial" w:cs="Arial"/>
        </w:rPr>
        <w:t>/consola de audio)</w:t>
      </w:r>
      <w:r w:rsidRPr="005E0DB0">
        <w:rPr>
          <w:rFonts w:ascii="Arial" w:hAnsi="Arial" w:cs="Arial"/>
        </w:rPr>
        <w:t>.</w:t>
      </w:r>
    </w:p>
    <w:p w:rsidR="004A70FC" w:rsidRPr="005E0DB0" w:rsidRDefault="004A70FC" w:rsidP="00407FDF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5E0DB0">
        <w:rPr>
          <w:rFonts w:ascii="Arial" w:hAnsi="Arial" w:cs="Arial"/>
        </w:rPr>
        <w:t>Prueba</w:t>
      </w:r>
      <w:r w:rsidR="005E0DB0" w:rsidRPr="005E0DB0">
        <w:rPr>
          <w:rFonts w:ascii="Arial" w:hAnsi="Arial" w:cs="Arial"/>
        </w:rPr>
        <w:t xml:space="preserve"> 6: P</w:t>
      </w:r>
      <w:r w:rsidRPr="005E0DB0">
        <w:rPr>
          <w:rFonts w:ascii="Arial" w:hAnsi="Arial" w:cs="Arial"/>
        </w:rPr>
        <w:t>robar con auriculares</w:t>
      </w:r>
      <w:r w:rsidR="00565D03" w:rsidRPr="005E0DB0">
        <w:rPr>
          <w:rFonts w:ascii="Arial" w:hAnsi="Arial" w:cs="Arial"/>
        </w:rPr>
        <w:t xml:space="preserve"> si reproduce el sonido al grabar audiencia</w:t>
      </w:r>
    </w:p>
    <w:p w:rsidR="00565D03" w:rsidRPr="005E0DB0" w:rsidRDefault="00565D03" w:rsidP="00407FDF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5E0DB0">
        <w:rPr>
          <w:rFonts w:ascii="Arial" w:hAnsi="Arial" w:cs="Arial"/>
        </w:rPr>
        <w:t>Prueba</w:t>
      </w:r>
      <w:r w:rsidR="005E0DB0" w:rsidRPr="005E0DB0">
        <w:rPr>
          <w:rFonts w:ascii="Arial" w:hAnsi="Arial" w:cs="Arial"/>
        </w:rPr>
        <w:t xml:space="preserve"> 7</w:t>
      </w:r>
      <w:r w:rsidRPr="005E0DB0">
        <w:rPr>
          <w:rFonts w:ascii="Arial" w:hAnsi="Arial" w:cs="Arial"/>
        </w:rPr>
        <w:t xml:space="preserve">: </w:t>
      </w:r>
      <w:r w:rsidR="005E0DB0" w:rsidRPr="005E0DB0">
        <w:rPr>
          <w:rFonts w:ascii="Arial" w:hAnsi="Arial" w:cs="Arial"/>
        </w:rPr>
        <w:t>G</w:t>
      </w:r>
      <w:r w:rsidRPr="005E0DB0">
        <w:rPr>
          <w:rFonts w:ascii="Arial" w:hAnsi="Arial" w:cs="Arial"/>
        </w:rPr>
        <w:t xml:space="preserve">rabar con </w:t>
      </w:r>
      <w:r w:rsidR="00FA1010" w:rsidRPr="005E0DB0">
        <w:rPr>
          <w:rFonts w:ascii="Arial" w:hAnsi="Arial" w:cs="Arial"/>
        </w:rPr>
        <w:t>medio alternativo (grabador independiente)</w:t>
      </w:r>
    </w:p>
    <w:p w:rsidR="00331ECF" w:rsidRDefault="00331E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1ECF" w:rsidRPr="0057658E" w:rsidRDefault="00331ECF" w:rsidP="00331ECF">
      <w:pPr>
        <w:spacing w:before="100" w:beforeAutospacing="1" w:after="100" w:afterAutospacing="1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7658E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Test de </w:t>
      </w:r>
      <w:r w:rsidR="00A3480C">
        <w:rPr>
          <w:rFonts w:ascii="Arial" w:eastAsia="Times New Roman" w:hAnsi="Arial" w:cs="Arial"/>
          <w:b/>
          <w:sz w:val="24"/>
          <w:szCs w:val="24"/>
          <w:lang w:eastAsia="es-ES"/>
        </w:rPr>
        <w:t>Grab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udiencia</w:t>
      </w:r>
    </w:p>
    <w:p w:rsidR="00331ECF" w:rsidRPr="005E0DB0" w:rsidRDefault="00331ECF" w:rsidP="00331EC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  <w:r w:rsidRPr="005E0DB0">
        <w:rPr>
          <w:rFonts w:ascii="Arial" w:eastAsia="Times New Roman" w:hAnsi="Arial" w:cs="Arial"/>
          <w:sz w:val="24"/>
          <w:szCs w:val="24"/>
          <w:u w:val="single"/>
          <w:lang w:eastAsia="es-ES"/>
        </w:rPr>
        <w:t>Objetivo:</w:t>
      </w:r>
    </w:p>
    <w:p w:rsidR="00331ECF" w:rsidRDefault="00331ECF" w:rsidP="00331EC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bar sala antes de grabar audiencia. </w:t>
      </w:r>
    </w:p>
    <w:p w:rsidR="00CF461F" w:rsidRDefault="00CF461F" w:rsidP="00331EC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tapa 1: PRE-ADUDIENCIA</w:t>
      </w:r>
    </w:p>
    <w:p w:rsidR="00CF461F" w:rsidRDefault="00CF461F">
      <w:pPr>
        <w:rPr>
          <w:rFonts w:ascii="Arial" w:hAnsi="Arial" w:cs="Arial"/>
        </w:rPr>
      </w:pPr>
      <w:r>
        <w:rPr>
          <w:rFonts w:ascii="Arial" w:hAnsi="Arial" w:cs="Arial"/>
        </w:rPr>
        <w:t>Prueba 1: probar grabación con kenos</w:t>
      </w:r>
    </w:p>
    <w:p w:rsidR="00CF461F" w:rsidRDefault="00CF461F">
      <w:pPr>
        <w:rPr>
          <w:rFonts w:ascii="Arial" w:hAnsi="Arial" w:cs="Arial"/>
        </w:rPr>
      </w:pPr>
      <w:r>
        <w:rPr>
          <w:rFonts w:ascii="Arial" w:hAnsi="Arial" w:cs="Arial"/>
        </w:rPr>
        <w:tab/>
        <w:t>Hacer la prueba de kenos. Verificar cada micrófono y cada cámara</w:t>
      </w:r>
    </w:p>
    <w:p w:rsidR="00CF461F" w:rsidRDefault="00CF461F">
      <w:pPr>
        <w:rPr>
          <w:rFonts w:ascii="Arial" w:hAnsi="Arial" w:cs="Arial"/>
        </w:rPr>
      </w:pPr>
      <w:r>
        <w:rPr>
          <w:rFonts w:ascii="Arial" w:hAnsi="Arial" w:cs="Arial"/>
        </w:rPr>
        <w:t>Prueba 2: probar grabación medio alternativo (grabador independiente)</w:t>
      </w:r>
    </w:p>
    <w:p w:rsidR="00CF461F" w:rsidRDefault="00CF461F">
      <w:pPr>
        <w:rPr>
          <w:rFonts w:ascii="Arial" w:hAnsi="Arial" w:cs="Arial"/>
        </w:rPr>
      </w:pPr>
      <w:r>
        <w:rPr>
          <w:rFonts w:ascii="Arial" w:hAnsi="Arial" w:cs="Arial"/>
        </w:rPr>
        <w:t>Prueba 3: probar grabación de kenos con auriculares</w:t>
      </w:r>
    </w:p>
    <w:p w:rsidR="00CF461F" w:rsidRPr="00081105" w:rsidRDefault="00CF461F" w:rsidP="00081105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ES"/>
        </w:rPr>
      </w:pPr>
      <w:r w:rsidRPr="00081105">
        <w:rPr>
          <w:rFonts w:ascii="Arial" w:eastAsia="Times New Roman" w:hAnsi="Arial" w:cs="Arial"/>
          <w:sz w:val="24"/>
          <w:szCs w:val="24"/>
          <w:lang w:eastAsia="es-ES"/>
        </w:rPr>
        <w:t>Etapa 2:  DURANTE AUDIENCIA</w:t>
      </w:r>
    </w:p>
    <w:p w:rsidR="00081105" w:rsidRDefault="00CF46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ueba 4: cada 10 minutos </w:t>
      </w:r>
      <w:r w:rsidR="00081105">
        <w:rPr>
          <w:rFonts w:ascii="Arial" w:hAnsi="Arial" w:cs="Arial"/>
        </w:rPr>
        <w:t xml:space="preserve">aprox. Verificar: </w:t>
      </w:r>
    </w:p>
    <w:p w:rsidR="00CF461F" w:rsidRDefault="00CF461F" w:rsidP="0008110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81105">
        <w:rPr>
          <w:rFonts w:ascii="Arial" w:hAnsi="Arial" w:cs="Arial"/>
        </w:rPr>
        <w:t>escuchar con auriculares entrada de audio</w:t>
      </w:r>
    </w:p>
    <w:p w:rsidR="00081105" w:rsidRPr="00081105" w:rsidRDefault="00081105" w:rsidP="0008110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erificar crecimiento archivo de grabación</w:t>
      </w:r>
    </w:p>
    <w:p w:rsidR="00CF461F" w:rsidRDefault="00CF461F">
      <w:pPr>
        <w:rPr>
          <w:rFonts w:ascii="Arial" w:hAnsi="Arial" w:cs="Arial"/>
        </w:rPr>
      </w:pPr>
      <w:r>
        <w:rPr>
          <w:rFonts w:ascii="Arial" w:hAnsi="Arial" w:cs="Arial"/>
        </w:rPr>
        <w:t>Prueba 5: verificar y mantener en monitor el estado de kenos</w:t>
      </w:r>
    </w:p>
    <w:p w:rsidR="00331ECF" w:rsidRPr="004866E4" w:rsidRDefault="00331ECF">
      <w:pPr>
        <w:rPr>
          <w:rFonts w:ascii="Arial" w:hAnsi="Arial" w:cs="Arial"/>
        </w:rPr>
      </w:pPr>
    </w:p>
    <w:sectPr w:rsidR="00331ECF" w:rsidRPr="004866E4" w:rsidSect="00EF2D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B2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79B5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01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C622B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1FDC"/>
    <w:multiLevelType w:val="hybridMultilevel"/>
    <w:tmpl w:val="D87826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5116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25C07"/>
    <w:multiLevelType w:val="hybridMultilevel"/>
    <w:tmpl w:val="9170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15C2E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062F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1F2C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D01D9"/>
    <w:multiLevelType w:val="hybridMultilevel"/>
    <w:tmpl w:val="A74458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94310"/>
    <w:multiLevelType w:val="hybridMultilevel"/>
    <w:tmpl w:val="AB3C9EB2"/>
    <w:lvl w:ilvl="0" w:tplc="CFD238F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B7DAD"/>
    <w:rsid w:val="00081105"/>
    <w:rsid w:val="000B190C"/>
    <w:rsid w:val="002043BB"/>
    <w:rsid w:val="002666FF"/>
    <w:rsid w:val="002D3C7A"/>
    <w:rsid w:val="00331ECF"/>
    <w:rsid w:val="003817BF"/>
    <w:rsid w:val="003B1D5B"/>
    <w:rsid w:val="003D4C70"/>
    <w:rsid w:val="00407FDF"/>
    <w:rsid w:val="004655CE"/>
    <w:rsid w:val="004849B7"/>
    <w:rsid w:val="004866E4"/>
    <w:rsid w:val="004A70FC"/>
    <w:rsid w:val="00565D03"/>
    <w:rsid w:val="0057658E"/>
    <w:rsid w:val="00591461"/>
    <w:rsid w:val="005E0DB0"/>
    <w:rsid w:val="00637066"/>
    <w:rsid w:val="006A081F"/>
    <w:rsid w:val="00757718"/>
    <w:rsid w:val="007B7637"/>
    <w:rsid w:val="007B7DAD"/>
    <w:rsid w:val="00805E66"/>
    <w:rsid w:val="00845397"/>
    <w:rsid w:val="009D5721"/>
    <w:rsid w:val="00A3480C"/>
    <w:rsid w:val="00A52C80"/>
    <w:rsid w:val="00B54513"/>
    <w:rsid w:val="00C202D0"/>
    <w:rsid w:val="00C70815"/>
    <w:rsid w:val="00CF461F"/>
    <w:rsid w:val="00D04AFE"/>
    <w:rsid w:val="00D5211C"/>
    <w:rsid w:val="00DC164F"/>
    <w:rsid w:val="00E559ED"/>
    <w:rsid w:val="00EC4B44"/>
    <w:rsid w:val="00EF2DE7"/>
    <w:rsid w:val="00FA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BB"/>
    <w:pPr>
      <w:spacing w:after="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4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D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043BB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04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5CF2-A336-4AF4-A717-9C9C188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Biaggio</dc:creator>
  <cp:lastModifiedBy>Mauricio Bogliacino</cp:lastModifiedBy>
  <cp:revision>5</cp:revision>
  <dcterms:created xsi:type="dcterms:W3CDTF">2017-12-07T12:17:00Z</dcterms:created>
  <dcterms:modified xsi:type="dcterms:W3CDTF">2017-12-18T12:54:00Z</dcterms:modified>
</cp:coreProperties>
</file>